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B" w:rsidRPr="00D370B0" w:rsidRDefault="00CF522B" w:rsidP="00CF522B">
      <w:pPr>
        <w:ind w:left="426" w:firstLine="709"/>
        <w:contextualSpacing/>
        <w:jc w:val="both"/>
        <w:rPr>
          <w:sz w:val="28"/>
          <w:szCs w:val="28"/>
        </w:rPr>
      </w:pPr>
      <w:r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90868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58B">
        <w:rPr>
          <w:b/>
          <w:sz w:val="28"/>
          <w:szCs w:val="28"/>
        </w:rPr>
        <w:lastRenderedPageBreak/>
        <w:t xml:space="preserve">Нормативная база </w:t>
      </w:r>
    </w:p>
    <w:p w:rsidR="008B658B" w:rsidRDefault="008B658B" w:rsidP="00CF522B">
      <w:pPr>
        <w:pStyle w:val="dash0410005f0431005f0437005f0430005f0446005f0020005f0441005f043f005f0438005f0441005f043a005f0430"/>
        <w:tabs>
          <w:tab w:val="left" w:pos="0"/>
        </w:tabs>
        <w:ind w:left="426" w:firstLine="709"/>
        <w:contextualSpacing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642A66" w:rsidRPr="00F540BD" w:rsidRDefault="00642A66" w:rsidP="00CF522B">
      <w:pPr>
        <w:pStyle w:val="a4"/>
        <w:numPr>
          <w:ilvl w:val="0"/>
          <w:numId w:val="17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642A66" w:rsidRPr="00F540BD" w:rsidRDefault="00642A66" w:rsidP="00CF522B">
      <w:pPr>
        <w:pStyle w:val="a4"/>
        <w:numPr>
          <w:ilvl w:val="0"/>
          <w:numId w:val="18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F540B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540BD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642A66" w:rsidRPr="00F540BD" w:rsidRDefault="00642A66" w:rsidP="00CF522B">
      <w:pPr>
        <w:pStyle w:val="a4"/>
        <w:numPr>
          <w:ilvl w:val="0"/>
          <w:numId w:val="18"/>
        </w:numPr>
        <w:spacing w:after="5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540B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540BD">
        <w:rPr>
          <w:rFonts w:ascii="Times New Roman" w:hAnsi="Times New Roman"/>
          <w:sz w:val="24"/>
          <w:szCs w:val="24"/>
        </w:rPr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642A66" w:rsidRPr="00F540BD" w:rsidRDefault="00642A66" w:rsidP="00CF522B">
      <w:pPr>
        <w:pStyle w:val="a4"/>
        <w:numPr>
          <w:ilvl w:val="0"/>
          <w:numId w:val="17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:rsidR="00642A66" w:rsidRPr="00F540BD" w:rsidRDefault="00642A66" w:rsidP="00CF522B">
      <w:pPr>
        <w:pStyle w:val="a4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 xml:space="preserve">Устав МАОУ </w:t>
      </w:r>
      <w:proofErr w:type="spellStart"/>
      <w:r w:rsidRPr="00F540BD">
        <w:rPr>
          <w:rFonts w:ascii="Times New Roman" w:hAnsi="Times New Roman"/>
          <w:sz w:val="24"/>
          <w:szCs w:val="24"/>
        </w:rPr>
        <w:t>Бегишевская</w:t>
      </w:r>
      <w:proofErr w:type="spellEnd"/>
      <w:r w:rsidRPr="00F540BD">
        <w:rPr>
          <w:rFonts w:ascii="Times New Roman" w:hAnsi="Times New Roman"/>
          <w:sz w:val="24"/>
          <w:szCs w:val="24"/>
        </w:rPr>
        <w:t xml:space="preserve"> СОШ;</w:t>
      </w:r>
    </w:p>
    <w:p w:rsidR="00642A66" w:rsidRDefault="00642A66" w:rsidP="00CF522B">
      <w:pPr>
        <w:pStyle w:val="a4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>Авторская</w:t>
      </w:r>
      <w:r>
        <w:rPr>
          <w:rFonts w:ascii="Times New Roman" w:hAnsi="Times New Roman"/>
          <w:sz w:val="24"/>
          <w:szCs w:val="24"/>
        </w:rPr>
        <w:t xml:space="preserve"> программа по  математике (7 класс</w:t>
      </w:r>
      <w:r w:rsidRPr="00F540BD">
        <w:rPr>
          <w:rFonts w:ascii="Times New Roman" w:hAnsi="Times New Roman"/>
          <w:sz w:val="24"/>
          <w:szCs w:val="24"/>
        </w:rPr>
        <w:t xml:space="preserve">.)  Авторы: А.Г. </w:t>
      </w:r>
      <w:proofErr w:type="gramStart"/>
      <w:r w:rsidRPr="00F540BD">
        <w:rPr>
          <w:rFonts w:ascii="Times New Roman" w:hAnsi="Times New Roman"/>
          <w:sz w:val="24"/>
          <w:szCs w:val="24"/>
        </w:rPr>
        <w:t>Мерзляк</w:t>
      </w:r>
      <w:proofErr w:type="gramEnd"/>
      <w:r w:rsidRPr="00F540BD">
        <w:rPr>
          <w:rFonts w:ascii="Times New Roman" w:hAnsi="Times New Roman"/>
          <w:sz w:val="24"/>
          <w:szCs w:val="24"/>
        </w:rPr>
        <w:t>, В.Б. Полонский, М.С. Якир</w:t>
      </w:r>
    </w:p>
    <w:p w:rsidR="00642A66" w:rsidRPr="00F540BD" w:rsidRDefault="00642A66" w:rsidP="00CF522B">
      <w:pPr>
        <w:pStyle w:val="a4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540BD">
        <w:rPr>
          <w:rFonts w:ascii="Times New Roman" w:hAnsi="Times New Roman"/>
          <w:sz w:val="24"/>
          <w:szCs w:val="24"/>
        </w:rPr>
        <w:t>Авторская</w:t>
      </w:r>
      <w:r>
        <w:rPr>
          <w:rFonts w:ascii="Times New Roman" w:hAnsi="Times New Roman"/>
          <w:sz w:val="24"/>
          <w:szCs w:val="24"/>
        </w:rPr>
        <w:t xml:space="preserve"> программа по  математике (8-9класс</w:t>
      </w:r>
      <w:r w:rsidRPr="00F540BD">
        <w:rPr>
          <w:rFonts w:ascii="Times New Roman" w:hAnsi="Times New Roman"/>
          <w:sz w:val="24"/>
          <w:szCs w:val="24"/>
        </w:rPr>
        <w:t xml:space="preserve">.)  </w:t>
      </w:r>
      <w:proofErr w:type="spellStart"/>
      <w:r>
        <w:rPr>
          <w:rFonts w:ascii="Times New Roman" w:hAnsi="Times New Roman"/>
          <w:sz w:val="24"/>
          <w:szCs w:val="24"/>
        </w:rPr>
        <w:t>Т.А.Бурмистро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42A66" w:rsidRPr="00F540BD" w:rsidRDefault="00642A66" w:rsidP="00CF522B">
      <w:pPr>
        <w:pStyle w:val="a4"/>
        <w:numPr>
          <w:ilvl w:val="0"/>
          <w:numId w:val="19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 xml:space="preserve">Учебный план МАОУ </w:t>
      </w:r>
      <w:proofErr w:type="spellStart"/>
      <w:r w:rsidRPr="00F540BD">
        <w:rPr>
          <w:rFonts w:ascii="Times New Roman" w:hAnsi="Times New Roman"/>
          <w:sz w:val="24"/>
          <w:szCs w:val="24"/>
        </w:rPr>
        <w:t>Бегишевской</w:t>
      </w:r>
      <w:proofErr w:type="spellEnd"/>
      <w:r w:rsidRPr="00F540BD">
        <w:rPr>
          <w:rFonts w:ascii="Times New Roman" w:hAnsi="Times New Roman"/>
          <w:sz w:val="24"/>
          <w:szCs w:val="24"/>
        </w:rPr>
        <w:t xml:space="preserve"> СОШ.</w:t>
      </w:r>
    </w:p>
    <w:p w:rsidR="002E22A9" w:rsidRPr="002E22A9" w:rsidRDefault="002E22A9" w:rsidP="00CF522B">
      <w:pPr>
        <w:pStyle w:val="dash0410005f0431005f0437005f0430005f0446005f0020005f0441005f043f005f0438005f0441005f043a005f0430"/>
        <w:tabs>
          <w:tab w:val="left" w:pos="709"/>
          <w:tab w:val="left" w:pos="851"/>
          <w:tab w:val="left" w:pos="3795"/>
        </w:tabs>
        <w:spacing w:after="100" w:afterAutospacing="1"/>
        <w:ind w:left="426"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  <w:r w:rsidRPr="002E22A9">
        <w:rPr>
          <w:rFonts w:eastAsiaTheme="minorHAnsi"/>
          <w:b/>
          <w:bCs/>
          <w:sz w:val="28"/>
          <w:szCs w:val="28"/>
          <w:lang w:eastAsia="en-US"/>
        </w:rPr>
        <w:tab/>
      </w:r>
    </w:p>
    <w:p w:rsidR="002E22A9" w:rsidRPr="002E22A9" w:rsidRDefault="002E22A9" w:rsidP="00CF522B">
      <w:pPr>
        <w:pStyle w:val="40"/>
        <w:keepNext/>
        <w:keepLines/>
        <w:shd w:val="clear" w:color="auto" w:fill="auto"/>
        <w:spacing w:before="0"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  <w:r w:rsidRPr="002E22A9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  <w:bookmarkEnd w:id="0"/>
      <w:r w:rsidRPr="002E22A9">
        <w:rPr>
          <w:rFonts w:ascii="Times New Roman" w:hAnsi="Times New Roman" w:cs="Times New Roman"/>
          <w:sz w:val="24"/>
          <w:szCs w:val="24"/>
        </w:rPr>
        <w:t>:</w:t>
      </w:r>
    </w:p>
    <w:p w:rsidR="002E22A9" w:rsidRPr="002E22A9" w:rsidRDefault="002E22A9" w:rsidP="00CF522B">
      <w:pPr>
        <w:pStyle w:val="40"/>
        <w:keepNext/>
        <w:keepLines/>
        <w:shd w:val="clear" w:color="auto" w:fill="auto"/>
        <w:spacing w:before="0"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2A9">
        <w:rPr>
          <w:rFonts w:ascii="Times New Roman" w:hAnsi="Times New Roman" w:cs="Times New Roman"/>
          <w:sz w:val="24"/>
          <w:szCs w:val="24"/>
        </w:rPr>
        <w:t>7 класс</w:t>
      </w:r>
    </w:p>
    <w:p w:rsidR="002E22A9" w:rsidRPr="002E22A9" w:rsidRDefault="002E22A9" w:rsidP="00CF522B">
      <w:pPr>
        <w:pStyle w:val="1"/>
        <w:numPr>
          <w:ilvl w:val="1"/>
          <w:numId w:val="13"/>
        </w:numPr>
        <w:shd w:val="clear" w:color="auto" w:fill="auto"/>
        <w:tabs>
          <w:tab w:val="left" w:pos="527"/>
        </w:tabs>
        <w:spacing w:before="0" w:after="0" w:line="240" w:lineRule="auto"/>
        <w:ind w:left="426" w:right="20" w:firstLine="709"/>
        <w:contextualSpacing/>
        <w:jc w:val="both"/>
        <w:rPr>
          <w:rFonts w:cs="Times New Roman"/>
          <w:sz w:val="24"/>
          <w:szCs w:val="24"/>
        </w:rPr>
      </w:pPr>
      <w:r w:rsidRPr="002E22A9">
        <w:rPr>
          <w:rFonts w:cs="Times New Roman"/>
          <w:sz w:val="24"/>
          <w:szCs w:val="24"/>
        </w:rPr>
        <w:t>Алгебра: 7 класс: учебник для учащихся общеобразова</w:t>
      </w:r>
      <w:r w:rsidRPr="002E22A9">
        <w:rPr>
          <w:rFonts w:cs="Times New Roman"/>
          <w:sz w:val="24"/>
          <w:szCs w:val="24"/>
        </w:rPr>
        <w:softHyphen/>
        <w:t xml:space="preserve">тельных учреждений / А.Г. </w:t>
      </w:r>
      <w:proofErr w:type="gramStart"/>
      <w:r w:rsidRPr="002E22A9">
        <w:rPr>
          <w:rFonts w:cs="Times New Roman"/>
          <w:sz w:val="24"/>
          <w:szCs w:val="24"/>
        </w:rPr>
        <w:t>Мерзляк</w:t>
      </w:r>
      <w:proofErr w:type="gramEnd"/>
      <w:r w:rsidRPr="002E22A9">
        <w:rPr>
          <w:rFonts w:cs="Times New Roman"/>
          <w:sz w:val="24"/>
          <w:szCs w:val="24"/>
        </w:rPr>
        <w:t xml:space="preserve">, В.Б. Полонский, М.С. Якир. — М.: </w:t>
      </w:r>
      <w:proofErr w:type="spellStart"/>
      <w:r w:rsidRPr="002E22A9">
        <w:rPr>
          <w:rFonts w:cs="Times New Roman"/>
          <w:sz w:val="24"/>
          <w:szCs w:val="24"/>
        </w:rPr>
        <w:t>Вентана</w:t>
      </w:r>
      <w:proofErr w:type="spellEnd"/>
      <w:r w:rsidRPr="002E22A9">
        <w:rPr>
          <w:rFonts w:cs="Times New Roman"/>
          <w:sz w:val="24"/>
          <w:szCs w:val="24"/>
        </w:rPr>
        <w:t>-Граф, 2012.</w:t>
      </w:r>
    </w:p>
    <w:p w:rsidR="002E22A9" w:rsidRPr="002E22A9" w:rsidRDefault="002E22A9" w:rsidP="00CF522B">
      <w:pPr>
        <w:pStyle w:val="1"/>
        <w:numPr>
          <w:ilvl w:val="1"/>
          <w:numId w:val="13"/>
        </w:numPr>
        <w:shd w:val="clear" w:color="auto" w:fill="auto"/>
        <w:tabs>
          <w:tab w:val="left" w:pos="534"/>
        </w:tabs>
        <w:spacing w:before="0" w:after="0" w:line="240" w:lineRule="auto"/>
        <w:ind w:left="426" w:right="20" w:firstLine="709"/>
        <w:contextualSpacing/>
        <w:jc w:val="both"/>
        <w:rPr>
          <w:rFonts w:cs="Times New Roman"/>
          <w:sz w:val="24"/>
          <w:szCs w:val="24"/>
        </w:rPr>
      </w:pPr>
      <w:r w:rsidRPr="002E22A9">
        <w:rPr>
          <w:rFonts w:cs="Times New Roman"/>
          <w:sz w:val="24"/>
          <w:szCs w:val="24"/>
        </w:rPr>
        <w:t xml:space="preserve">Алгебра: 7 класс: дидактические материалы: пособие для учащихся общеобразовательных учреждений / А.Г. </w:t>
      </w:r>
      <w:proofErr w:type="gramStart"/>
      <w:r w:rsidRPr="002E22A9">
        <w:rPr>
          <w:rFonts w:cs="Times New Roman"/>
          <w:sz w:val="24"/>
          <w:szCs w:val="24"/>
        </w:rPr>
        <w:t>Мерзляк</w:t>
      </w:r>
      <w:proofErr w:type="gramEnd"/>
      <w:r w:rsidRPr="002E22A9">
        <w:rPr>
          <w:rFonts w:cs="Times New Roman"/>
          <w:sz w:val="24"/>
          <w:szCs w:val="24"/>
        </w:rPr>
        <w:t xml:space="preserve">, В.Б. Полонский, Е.М. Рабинович, М.С. Якир. — М.: </w:t>
      </w:r>
      <w:proofErr w:type="spellStart"/>
      <w:r w:rsidRPr="002E22A9">
        <w:rPr>
          <w:rFonts w:cs="Times New Roman"/>
          <w:sz w:val="24"/>
          <w:szCs w:val="24"/>
        </w:rPr>
        <w:t>Вентана</w:t>
      </w:r>
      <w:proofErr w:type="spellEnd"/>
      <w:r w:rsidRPr="002E22A9">
        <w:rPr>
          <w:rFonts w:cs="Times New Roman"/>
          <w:sz w:val="24"/>
          <w:szCs w:val="24"/>
        </w:rPr>
        <w:t>-Граф, 2013.</w:t>
      </w:r>
    </w:p>
    <w:p w:rsidR="002E22A9" w:rsidRPr="002E22A9" w:rsidRDefault="002E22A9" w:rsidP="00CF522B">
      <w:pPr>
        <w:pStyle w:val="1"/>
        <w:numPr>
          <w:ilvl w:val="1"/>
          <w:numId w:val="13"/>
        </w:numPr>
        <w:shd w:val="clear" w:color="auto" w:fill="auto"/>
        <w:tabs>
          <w:tab w:val="left" w:pos="532"/>
        </w:tabs>
        <w:spacing w:before="0" w:after="0" w:line="240" w:lineRule="auto"/>
        <w:ind w:left="426" w:right="20" w:firstLine="709"/>
        <w:contextualSpacing/>
        <w:jc w:val="both"/>
        <w:rPr>
          <w:rFonts w:cs="Times New Roman"/>
          <w:sz w:val="24"/>
          <w:szCs w:val="24"/>
        </w:rPr>
      </w:pPr>
      <w:r w:rsidRPr="002E22A9">
        <w:rPr>
          <w:rFonts w:cs="Times New Roman"/>
          <w:sz w:val="24"/>
          <w:szCs w:val="24"/>
        </w:rPr>
        <w:t xml:space="preserve">Алгебра: 7 класс: методическое пособие / Е.В. Буцко, А.Г. </w:t>
      </w:r>
      <w:proofErr w:type="gramStart"/>
      <w:r w:rsidRPr="002E22A9">
        <w:rPr>
          <w:rFonts w:cs="Times New Roman"/>
          <w:sz w:val="24"/>
          <w:szCs w:val="24"/>
        </w:rPr>
        <w:t>Мерзляк</w:t>
      </w:r>
      <w:proofErr w:type="gramEnd"/>
      <w:r w:rsidRPr="002E22A9">
        <w:rPr>
          <w:rFonts w:cs="Times New Roman"/>
          <w:sz w:val="24"/>
          <w:szCs w:val="24"/>
        </w:rPr>
        <w:t xml:space="preserve">, В.Б. Полонский, М.С. Якир. — </w:t>
      </w:r>
      <w:r w:rsidRPr="002E22A9">
        <w:rPr>
          <w:rStyle w:val="1pt"/>
          <w:rFonts w:eastAsiaTheme="minorHAnsi"/>
          <w:sz w:val="24"/>
          <w:szCs w:val="24"/>
        </w:rPr>
        <w:t>М.:</w:t>
      </w:r>
      <w:r w:rsidRPr="002E22A9">
        <w:rPr>
          <w:rFonts w:cs="Times New Roman"/>
          <w:sz w:val="24"/>
          <w:szCs w:val="24"/>
        </w:rPr>
        <w:t xml:space="preserve"> </w:t>
      </w:r>
      <w:proofErr w:type="spellStart"/>
      <w:r w:rsidRPr="002E22A9">
        <w:rPr>
          <w:rFonts w:cs="Times New Roman"/>
          <w:sz w:val="24"/>
          <w:szCs w:val="24"/>
        </w:rPr>
        <w:t>Вента</w:t>
      </w:r>
      <w:r w:rsidRPr="002E22A9">
        <w:rPr>
          <w:rFonts w:cs="Times New Roman"/>
          <w:sz w:val="24"/>
          <w:szCs w:val="24"/>
        </w:rPr>
        <w:softHyphen/>
        <w:t>на-Граф</w:t>
      </w:r>
      <w:proofErr w:type="spellEnd"/>
      <w:r w:rsidRPr="002E22A9">
        <w:rPr>
          <w:rFonts w:cs="Times New Roman"/>
          <w:sz w:val="24"/>
          <w:szCs w:val="24"/>
        </w:rPr>
        <w:t>, 2013.</w:t>
      </w:r>
    </w:p>
    <w:p w:rsidR="009D1360" w:rsidRDefault="002E22A9" w:rsidP="00CF522B">
      <w:pPr>
        <w:pStyle w:val="a4"/>
        <w:autoSpaceDE w:val="0"/>
        <w:autoSpaceDN w:val="0"/>
        <w:adjustRightInd w:val="0"/>
        <w:spacing w:line="240" w:lineRule="auto"/>
        <w:ind w:left="426"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8 класс</w:t>
      </w:r>
    </w:p>
    <w:p w:rsidR="002E22A9" w:rsidRDefault="002E22A9" w:rsidP="00CF522B">
      <w:pPr>
        <w:numPr>
          <w:ilvl w:val="0"/>
          <w:numId w:val="14"/>
        </w:numPr>
        <w:tabs>
          <w:tab w:val="num" w:pos="284"/>
        </w:tabs>
        <w:suppressAutoHyphens w:val="0"/>
        <w:ind w:left="426" w:firstLine="709"/>
        <w:contextualSpacing/>
        <w:jc w:val="both"/>
      </w:pPr>
      <w:r w:rsidRPr="005C5517">
        <w:t xml:space="preserve">Программа соответствует учебнику «Алгебра. 8 класс» / Ю.Н. Макарычев, Н.Г. </w:t>
      </w:r>
      <w:proofErr w:type="spellStart"/>
      <w:r w:rsidRPr="005C5517">
        <w:t>Миндюк</w:t>
      </w:r>
      <w:proofErr w:type="spellEnd"/>
      <w:r w:rsidRPr="005C5517">
        <w:t xml:space="preserve"> и др.; под ред. С.А. </w:t>
      </w:r>
      <w:proofErr w:type="spellStart"/>
      <w:r w:rsidRPr="005C5517">
        <w:t>Тел</w:t>
      </w:r>
      <w:r>
        <w:t>яковского</w:t>
      </w:r>
      <w:proofErr w:type="spellEnd"/>
      <w:r>
        <w:t>. М.: Просвещение, 2018</w:t>
      </w:r>
    </w:p>
    <w:p w:rsidR="002E22A9" w:rsidRPr="005C5517" w:rsidRDefault="002E22A9" w:rsidP="00CF522B">
      <w:pPr>
        <w:numPr>
          <w:ilvl w:val="0"/>
          <w:numId w:val="14"/>
        </w:numPr>
        <w:tabs>
          <w:tab w:val="num" w:pos="284"/>
        </w:tabs>
        <w:suppressAutoHyphens w:val="0"/>
        <w:ind w:left="426" w:firstLine="709"/>
        <w:contextualSpacing/>
        <w:jc w:val="both"/>
      </w:pPr>
      <w:proofErr w:type="gramStart"/>
      <w:r w:rsidRPr="005C5517">
        <w:t>Жохов</w:t>
      </w:r>
      <w:proofErr w:type="gramEnd"/>
      <w:r w:rsidRPr="005C5517">
        <w:t xml:space="preserve"> В.И. и др. Алгебра. Дидактические материалы для 8 класс</w:t>
      </w:r>
    </w:p>
    <w:p w:rsidR="002E22A9" w:rsidRPr="005C5517" w:rsidRDefault="002E22A9" w:rsidP="00CF522B">
      <w:pPr>
        <w:numPr>
          <w:ilvl w:val="0"/>
          <w:numId w:val="14"/>
        </w:numPr>
        <w:tabs>
          <w:tab w:val="num" w:pos="284"/>
        </w:tabs>
        <w:suppressAutoHyphens w:val="0"/>
        <w:ind w:left="426" w:firstLine="709"/>
        <w:contextualSpacing/>
        <w:jc w:val="both"/>
      </w:pPr>
      <w:r w:rsidRPr="005C5517">
        <w:t>Макарычев Ю.Н. и др. Изучение алгебры, в 7-9 классах. Книга для учителя.</w:t>
      </w:r>
    </w:p>
    <w:p w:rsidR="002E22A9" w:rsidRPr="005C5517" w:rsidRDefault="002E22A9" w:rsidP="00CF522B">
      <w:pPr>
        <w:numPr>
          <w:ilvl w:val="0"/>
          <w:numId w:val="14"/>
        </w:numPr>
        <w:tabs>
          <w:tab w:val="num" w:pos="284"/>
        </w:tabs>
        <w:suppressAutoHyphens w:val="0"/>
        <w:ind w:left="426" w:firstLine="709"/>
        <w:contextualSpacing/>
        <w:jc w:val="both"/>
      </w:pPr>
      <w:proofErr w:type="gramStart"/>
      <w:r w:rsidRPr="005C5517">
        <w:t>Жохов</w:t>
      </w:r>
      <w:proofErr w:type="gramEnd"/>
      <w:r w:rsidRPr="005C5517">
        <w:t xml:space="preserve"> В.И. и др. Уроки алгебры в 7, 8 и 9 классах. Поурочные разработки.</w:t>
      </w:r>
    </w:p>
    <w:p w:rsidR="002E22A9" w:rsidRPr="005C5517" w:rsidRDefault="002E22A9" w:rsidP="00CF522B">
      <w:pPr>
        <w:numPr>
          <w:ilvl w:val="0"/>
          <w:numId w:val="14"/>
        </w:numPr>
        <w:tabs>
          <w:tab w:val="num" w:pos="284"/>
        </w:tabs>
        <w:suppressAutoHyphens w:val="0"/>
        <w:ind w:left="426" w:firstLine="709"/>
        <w:contextualSpacing/>
        <w:jc w:val="both"/>
      </w:pPr>
      <w:r w:rsidRPr="005C5517">
        <w:t>Галицкий М.Л. и др. Сборник задач по алгебре: 8-9 классы.</w:t>
      </w:r>
    </w:p>
    <w:p w:rsidR="002E22A9" w:rsidRPr="005C5517" w:rsidRDefault="002E22A9" w:rsidP="00CF522B">
      <w:pPr>
        <w:numPr>
          <w:ilvl w:val="0"/>
          <w:numId w:val="14"/>
        </w:numPr>
        <w:tabs>
          <w:tab w:val="num" w:pos="284"/>
        </w:tabs>
        <w:suppressAutoHyphens w:val="0"/>
        <w:ind w:left="426" w:firstLine="709"/>
        <w:contextualSpacing/>
        <w:jc w:val="both"/>
      </w:pPr>
      <w:r w:rsidRPr="005C5517">
        <w:lastRenderedPageBreak/>
        <w:t>Ткачева М.В. и др. Сборник задач по алгебре для 7-9 классов.</w:t>
      </w:r>
    </w:p>
    <w:p w:rsidR="002E22A9" w:rsidRPr="005C5517" w:rsidRDefault="002E22A9" w:rsidP="00CF522B">
      <w:pPr>
        <w:numPr>
          <w:ilvl w:val="0"/>
          <w:numId w:val="14"/>
        </w:numPr>
        <w:tabs>
          <w:tab w:val="num" w:pos="284"/>
        </w:tabs>
        <w:suppressAutoHyphens w:val="0"/>
        <w:ind w:left="426" w:firstLine="709"/>
        <w:contextualSpacing/>
        <w:jc w:val="both"/>
      </w:pPr>
      <w:r w:rsidRPr="005C5517">
        <w:t>Кузнецова Л.В. и др. Государственная итоговая аттестация. Алгебра. Сборник заданий для подготовки к государственной итоговой аттестации в 9 классе.</w:t>
      </w:r>
    </w:p>
    <w:p w:rsidR="002E22A9" w:rsidRDefault="002E22A9" w:rsidP="00CF522B">
      <w:pPr>
        <w:pStyle w:val="a4"/>
        <w:autoSpaceDE w:val="0"/>
        <w:autoSpaceDN w:val="0"/>
        <w:adjustRightInd w:val="0"/>
        <w:spacing w:line="240" w:lineRule="auto"/>
        <w:ind w:left="426"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9 класс</w:t>
      </w:r>
    </w:p>
    <w:p w:rsidR="002E22A9" w:rsidRPr="00F90D56" w:rsidRDefault="002E22A9" w:rsidP="00CF522B">
      <w:pPr>
        <w:numPr>
          <w:ilvl w:val="0"/>
          <w:numId w:val="16"/>
        </w:numPr>
        <w:suppressAutoHyphens w:val="0"/>
        <w:ind w:left="426" w:firstLine="709"/>
        <w:contextualSpacing/>
        <w:jc w:val="both"/>
      </w:pPr>
      <w:r w:rsidRPr="00F90D56">
        <w:t xml:space="preserve">Ю.Н. Макарычев, Н.Г. </w:t>
      </w:r>
      <w:proofErr w:type="spellStart"/>
      <w:r w:rsidRPr="00F90D56">
        <w:t>Миндюк</w:t>
      </w:r>
      <w:proofErr w:type="spellEnd"/>
      <w:r w:rsidRPr="00F90D56">
        <w:t xml:space="preserve">, К.И. </w:t>
      </w:r>
      <w:proofErr w:type="spellStart"/>
      <w:r w:rsidRPr="00F90D56">
        <w:t>Нешков</w:t>
      </w:r>
      <w:proofErr w:type="spellEnd"/>
      <w:r w:rsidRPr="00F90D56">
        <w:t>, С.Б. Суворова. Алгебра. Учебник для 9 класса общеобразовательных учреж</w:t>
      </w:r>
      <w:r>
        <w:t>дений.  –  М.: Просвещение, 2017</w:t>
      </w:r>
      <w:r w:rsidRPr="00F90D56">
        <w:t xml:space="preserve"> г. – 272 с.</w:t>
      </w:r>
    </w:p>
    <w:p w:rsidR="002E22A9" w:rsidRPr="00F90D56" w:rsidRDefault="002E22A9" w:rsidP="00CF522B">
      <w:pPr>
        <w:numPr>
          <w:ilvl w:val="0"/>
          <w:numId w:val="16"/>
        </w:numPr>
        <w:suppressAutoHyphens w:val="0"/>
        <w:ind w:left="426" w:firstLine="709"/>
        <w:contextualSpacing/>
        <w:jc w:val="both"/>
        <w:rPr>
          <w:b/>
        </w:rPr>
      </w:pPr>
      <w:r w:rsidRPr="00F90D56">
        <w:t xml:space="preserve">Ю.Н. Макарычев, Н.Г. </w:t>
      </w:r>
      <w:proofErr w:type="spellStart"/>
      <w:r w:rsidRPr="00F90D56">
        <w:t>Миндюк</w:t>
      </w:r>
      <w:proofErr w:type="spellEnd"/>
      <w:r w:rsidRPr="00F90D56">
        <w:t>, С.Б. Суворова. Изучение алгебры в 7-9 классах. Методическое пособие. – М.: Просвещение, 2009.</w:t>
      </w:r>
    </w:p>
    <w:p w:rsidR="002E22A9" w:rsidRPr="00F90D56" w:rsidRDefault="002E22A9" w:rsidP="00CF522B">
      <w:pPr>
        <w:numPr>
          <w:ilvl w:val="0"/>
          <w:numId w:val="16"/>
        </w:numPr>
        <w:suppressAutoHyphens w:val="0"/>
        <w:ind w:left="426" w:firstLine="709"/>
        <w:contextualSpacing/>
        <w:jc w:val="both"/>
      </w:pPr>
      <w:r w:rsidRPr="00F90D56">
        <w:t xml:space="preserve">Ю.Н. Макарычев, Н.Г. </w:t>
      </w:r>
      <w:proofErr w:type="spellStart"/>
      <w:r w:rsidRPr="00F90D56">
        <w:t>Миндюк</w:t>
      </w:r>
      <w:proofErr w:type="spellEnd"/>
      <w:r w:rsidRPr="00F90D56">
        <w:t xml:space="preserve"> Л.М. Короткова. Дидактические материалы по алгебре, 9 класс. – М: Просвещение, 2008 – 160с. </w:t>
      </w:r>
    </w:p>
    <w:p w:rsidR="002E22A9" w:rsidRDefault="002E22A9" w:rsidP="00CF522B">
      <w:pPr>
        <w:numPr>
          <w:ilvl w:val="0"/>
          <w:numId w:val="16"/>
        </w:numPr>
        <w:suppressAutoHyphens w:val="0"/>
        <w:ind w:left="426" w:firstLine="709"/>
        <w:contextualSpacing/>
        <w:jc w:val="both"/>
      </w:pPr>
      <w:r>
        <w:t xml:space="preserve">Алгебра: типовые задания для формирования УУД / </w:t>
      </w:r>
      <w:proofErr w:type="spellStart"/>
      <w:r>
        <w:t>Л.И.Боженкова</w:t>
      </w:r>
      <w:proofErr w:type="spellEnd"/>
      <w:r>
        <w:t>, Москва 2014.</w:t>
      </w:r>
    </w:p>
    <w:p w:rsidR="008B658B" w:rsidRPr="00D370B0" w:rsidRDefault="008B658B" w:rsidP="00CF522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426" w:firstLine="709"/>
        <w:contextualSpacing/>
        <w:rPr>
          <w:b/>
          <w:color w:val="000000"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 xml:space="preserve">      </w:t>
      </w:r>
      <w:r w:rsidRPr="00D370B0">
        <w:rPr>
          <w:b/>
          <w:sz w:val="28"/>
          <w:szCs w:val="28"/>
        </w:rPr>
        <w:t>Количество часов,</w:t>
      </w:r>
      <w:r>
        <w:rPr>
          <w:b/>
          <w:sz w:val="28"/>
          <w:szCs w:val="28"/>
        </w:rPr>
        <w:t xml:space="preserve"> отводимое на изучение предмета</w:t>
      </w:r>
    </w:p>
    <w:p w:rsidR="008B658B" w:rsidRDefault="002E22A9" w:rsidP="00CF522B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426" w:firstLine="709"/>
        <w:contextualSpacing/>
      </w:pPr>
      <w:r>
        <w:t>Программа рассчитана на 102</w:t>
      </w:r>
      <w:r w:rsidR="008B658B">
        <w:t xml:space="preserve"> час</w:t>
      </w:r>
      <w:r>
        <w:t>а/год (3 час/</w:t>
      </w:r>
      <w:proofErr w:type="spellStart"/>
      <w:r>
        <w:t>нед</w:t>
      </w:r>
      <w:proofErr w:type="spellEnd"/>
      <w:r>
        <w:t>.) в 7-9</w:t>
      </w:r>
      <w:r w:rsidR="008B658B">
        <w:t xml:space="preserve">  классе в соответствии с Годовым календарным учебным графиком работы школы на 2019-2020 учебный год</w:t>
      </w:r>
      <w:r w:rsidR="008B658B">
        <w:rPr>
          <w:rFonts w:eastAsia="Batang"/>
        </w:rPr>
        <w:t xml:space="preserve"> и соответствует  учебному плану школы</w:t>
      </w:r>
      <w:r w:rsidR="008B658B">
        <w:t>.</w:t>
      </w:r>
    </w:p>
    <w:p w:rsidR="008B658B" w:rsidRDefault="008B658B" w:rsidP="00CF522B">
      <w:pPr>
        <w:tabs>
          <w:tab w:val="left" w:pos="0"/>
        </w:tabs>
        <w:ind w:left="426" w:firstLine="709"/>
        <w:contextualSpacing/>
        <w:jc w:val="both"/>
        <w:rPr>
          <w:b/>
        </w:rPr>
      </w:pPr>
    </w:p>
    <w:p w:rsidR="008B658B" w:rsidRDefault="008B658B" w:rsidP="00CF522B">
      <w:pPr>
        <w:ind w:left="426" w:firstLine="709"/>
        <w:contextualSpacing/>
        <w:jc w:val="both"/>
        <w:rPr>
          <w:b/>
          <w:sz w:val="28"/>
          <w:szCs w:val="28"/>
        </w:rPr>
      </w:pPr>
      <w:r w:rsidRPr="00D370B0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и задачи изучения предмета</w:t>
      </w:r>
    </w:p>
    <w:p w:rsidR="002E22A9" w:rsidRPr="00CB77D3" w:rsidRDefault="002E22A9" w:rsidP="00CF522B">
      <w:pPr>
        <w:widowControl w:val="0"/>
        <w:ind w:left="426" w:firstLine="709"/>
        <w:contextualSpacing/>
        <w:jc w:val="both"/>
        <w:rPr>
          <w:b/>
        </w:rPr>
      </w:pPr>
      <w:r w:rsidRPr="00CB77D3">
        <w:rPr>
          <w:b/>
        </w:rPr>
        <w:t xml:space="preserve">В ходе освоения содержания курса учащиеся получают возможность: </w:t>
      </w:r>
    </w:p>
    <w:p w:rsidR="002E22A9" w:rsidRPr="00CB77D3" w:rsidRDefault="002E22A9" w:rsidP="00CF522B">
      <w:pPr>
        <w:widowControl w:val="0"/>
        <w:numPr>
          <w:ilvl w:val="0"/>
          <w:numId w:val="10"/>
        </w:numPr>
        <w:suppressAutoHyphens w:val="0"/>
        <w:ind w:left="426" w:firstLine="709"/>
        <w:contextualSpacing/>
        <w:jc w:val="both"/>
      </w:pPr>
      <w:r w:rsidRPr="00CB77D3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E22A9" w:rsidRPr="00CB77D3" w:rsidRDefault="002E22A9" w:rsidP="00CF522B">
      <w:pPr>
        <w:widowControl w:val="0"/>
        <w:numPr>
          <w:ilvl w:val="0"/>
          <w:numId w:val="10"/>
        </w:numPr>
        <w:suppressAutoHyphens w:val="0"/>
        <w:ind w:left="426" w:firstLine="709"/>
        <w:contextualSpacing/>
        <w:jc w:val="both"/>
      </w:pPr>
      <w:r w:rsidRPr="00CB77D3"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2E22A9" w:rsidRPr="00CB77D3" w:rsidRDefault="002E22A9" w:rsidP="00CF522B">
      <w:pPr>
        <w:widowControl w:val="0"/>
        <w:numPr>
          <w:ilvl w:val="0"/>
          <w:numId w:val="10"/>
        </w:numPr>
        <w:suppressAutoHyphens w:val="0"/>
        <w:ind w:left="426" w:firstLine="709"/>
        <w:contextualSpacing/>
        <w:jc w:val="both"/>
      </w:pPr>
      <w:r w:rsidRPr="00CB77D3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E22A9" w:rsidRPr="00CB77D3" w:rsidRDefault="002E22A9" w:rsidP="00CF522B">
      <w:pPr>
        <w:widowControl w:val="0"/>
        <w:numPr>
          <w:ilvl w:val="0"/>
          <w:numId w:val="10"/>
        </w:numPr>
        <w:suppressAutoHyphens w:val="0"/>
        <w:ind w:left="426" w:firstLine="709"/>
        <w:contextualSpacing/>
        <w:jc w:val="both"/>
      </w:pPr>
      <w:r w:rsidRPr="00CB77D3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2E22A9" w:rsidRPr="00CB77D3" w:rsidRDefault="002E22A9" w:rsidP="00CF522B">
      <w:pPr>
        <w:widowControl w:val="0"/>
        <w:numPr>
          <w:ilvl w:val="0"/>
          <w:numId w:val="10"/>
        </w:numPr>
        <w:suppressAutoHyphens w:val="0"/>
        <w:ind w:left="426" w:firstLine="709"/>
        <w:contextualSpacing/>
        <w:jc w:val="both"/>
      </w:pPr>
      <w:r w:rsidRPr="00CB77D3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E22A9" w:rsidRPr="00CB77D3" w:rsidRDefault="002E22A9" w:rsidP="00CF522B">
      <w:pPr>
        <w:widowControl w:val="0"/>
        <w:numPr>
          <w:ilvl w:val="0"/>
          <w:numId w:val="10"/>
        </w:numPr>
        <w:suppressAutoHyphens w:val="0"/>
        <w:ind w:left="426" w:firstLine="709"/>
        <w:contextualSpacing/>
        <w:jc w:val="both"/>
      </w:pPr>
      <w:r w:rsidRPr="00CB77D3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CB77D3">
        <w:t>контрпримеры</w:t>
      </w:r>
      <w:proofErr w:type="spellEnd"/>
      <w:r w:rsidRPr="00CB77D3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E22A9" w:rsidRPr="00CB77D3" w:rsidRDefault="002E22A9" w:rsidP="00CF522B">
      <w:pPr>
        <w:widowControl w:val="0"/>
        <w:numPr>
          <w:ilvl w:val="0"/>
          <w:numId w:val="10"/>
        </w:numPr>
        <w:suppressAutoHyphens w:val="0"/>
        <w:ind w:left="426" w:firstLine="709"/>
        <w:contextualSpacing/>
        <w:jc w:val="both"/>
      </w:pPr>
      <w:r w:rsidRPr="00CB77D3">
        <w:t xml:space="preserve">сформировать представления об изучаемых понятиях и методах как важнейших средствах математического моделирования </w:t>
      </w:r>
      <w:r w:rsidRPr="00CB77D3">
        <w:lastRenderedPageBreak/>
        <w:t xml:space="preserve">реальных процессов и явлений.                                                                                </w:t>
      </w:r>
    </w:p>
    <w:p w:rsidR="002E22A9" w:rsidRPr="00CB77D3" w:rsidRDefault="002E22A9" w:rsidP="00CF522B">
      <w:pPr>
        <w:ind w:left="426" w:firstLine="709"/>
        <w:contextualSpacing/>
        <w:jc w:val="both"/>
        <w:rPr>
          <w:b/>
        </w:rPr>
      </w:pPr>
      <w:r w:rsidRPr="00CB77D3">
        <w:rPr>
          <w:b/>
        </w:rPr>
        <w:t>Задачи:</w:t>
      </w:r>
    </w:p>
    <w:p w:rsidR="002E22A9" w:rsidRPr="00CB77D3" w:rsidRDefault="002E22A9" w:rsidP="00CF522B">
      <w:pPr>
        <w:ind w:left="426" w:firstLine="709"/>
        <w:contextualSpacing/>
        <w:jc w:val="both"/>
      </w:pPr>
      <w:r w:rsidRPr="00CB77D3">
        <w:t xml:space="preserve">     ● систематизация сведений о числах; изучение новых видов числовых     выражений и формул; совершенствование практических навыков и вычислительной культуры; формирование и расширение алгебраического аппарата;</w:t>
      </w:r>
    </w:p>
    <w:p w:rsidR="002E22A9" w:rsidRPr="00CB77D3" w:rsidRDefault="002E22A9" w:rsidP="00CF522B">
      <w:pPr>
        <w:ind w:left="426" w:firstLine="709"/>
        <w:contextualSpacing/>
        <w:jc w:val="both"/>
      </w:pPr>
      <w:r w:rsidRPr="00CB77D3">
        <w:t xml:space="preserve">     ● формирование математического аппарата для решения задач из математики, смежных предметов, окружающей реальности;</w:t>
      </w:r>
    </w:p>
    <w:p w:rsidR="002E22A9" w:rsidRPr="00CB77D3" w:rsidRDefault="002E22A9" w:rsidP="00CF522B">
      <w:pPr>
        <w:ind w:left="426" w:firstLine="709"/>
        <w:contextualSpacing/>
        <w:jc w:val="both"/>
      </w:pPr>
      <w:r w:rsidRPr="00CB77D3">
        <w:t xml:space="preserve">     ● получение школьниками конкретных знаний о функциях как важнейшей математической модели для описания и исследования разнообразных процессов;</w:t>
      </w:r>
    </w:p>
    <w:p w:rsidR="002E22A9" w:rsidRPr="00CB77D3" w:rsidRDefault="002E22A9" w:rsidP="00CF522B">
      <w:pPr>
        <w:ind w:left="426" w:firstLine="709"/>
        <w:contextualSpacing/>
        <w:jc w:val="both"/>
      </w:pPr>
      <w:r w:rsidRPr="00CB77D3">
        <w:t xml:space="preserve">     ● формирование у школьников представлений о роли математики в развитии цивилизации и культуры;</w:t>
      </w:r>
    </w:p>
    <w:p w:rsidR="002E22A9" w:rsidRPr="00CB77D3" w:rsidRDefault="002E22A9" w:rsidP="00CF522B">
      <w:pPr>
        <w:ind w:left="426" w:firstLine="709"/>
        <w:contextualSpacing/>
        <w:jc w:val="both"/>
      </w:pPr>
      <w:r w:rsidRPr="00CB77D3">
        <w:t xml:space="preserve">     ● развитие представлений о вероятностно-статистических закономерностях в окружающем мире;</w:t>
      </w:r>
    </w:p>
    <w:p w:rsidR="002E22A9" w:rsidRPr="00CB77D3" w:rsidRDefault="002E22A9" w:rsidP="00CF522B">
      <w:pPr>
        <w:ind w:left="426" w:firstLine="709"/>
        <w:contextualSpacing/>
        <w:jc w:val="both"/>
      </w:pPr>
      <w:r w:rsidRPr="00CB77D3">
        <w:t xml:space="preserve">     ● совершенствование интеллектуальных и речевых умений путем обогащения математического языка, развитие логического мышления.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  <w:rPr>
          <w:b/>
        </w:rPr>
      </w:pPr>
      <w:r w:rsidRPr="00CB77D3">
        <w:rPr>
          <w:b/>
        </w:rPr>
        <w:t>Цели</w:t>
      </w:r>
    </w:p>
    <w:p w:rsidR="002E22A9" w:rsidRPr="00CB77D3" w:rsidRDefault="002E22A9" w:rsidP="00CF522B">
      <w:pPr>
        <w:widowControl w:val="0"/>
        <w:ind w:left="426" w:firstLine="709"/>
        <w:contextualSpacing/>
        <w:jc w:val="both"/>
      </w:pPr>
      <w:r w:rsidRPr="00CB77D3">
        <w:t xml:space="preserve">Изучение алгебры направлено на достижение следующих целей: </w:t>
      </w:r>
    </w:p>
    <w:p w:rsidR="002E22A9" w:rsidRPr="00CB77D3" w:rsidRDefault="002E22A9" w:rsidP="00CF522B">
      <w:pPr>
        <w:widowControl w:val="0"/>
        <w:numPr>
          <w:ilvl w:val="0"/>
          <w:numId w:val="9"/>
        </w:numPr>
        <w:suppressAutoHyphens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b/>
          <w:color w:val="000000"/>
        </w:rPr>
        <w:t>овладение системой математических знаний и умений</w:t>
      </w:r>
      <w:r w:rsidRPr="00CB77D3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2E22A9" w:rsidRPr="00CB77D3" w:rsidRDefault="002E22A9" w:rsidP="00CF522B">
      <w:pPr>
        <w:widowControl w:val="0"/>
        <w:numPr>
          <w:ilvl w:val="0"/>
          <w:numId w:val="9"/>
        </w:numPr>
        <w:suppressAutoHyphens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b/>
          <w:color w:val="000000"/>
        </w:rPr>
        <w:t xml:space="preserve">развитие вычислительных и формально-оперативных алгебраических умений </w:t>
      </w:r>
      <w:r w:rsidRPr="00CB77D3">
        <w:rPr>
          <w:color w:val="000000"/>
        </w:rPr>
        <w:t>до уровня, позволяющего уверенно использовать их при решении задач математики и смежных предметов;</w:t>
      </w:r>
    </w:p>
    <w:p w:rsidR="002E22A9" w:rsidRPr="00CB77D3" w:rsidRDefault="002E22A9" w:rsidP="00CF522B">
      <w:pPr>
        <w:widowControl w:val="0"/>
        <w:numPr>
          <w:ilvl w:val="0"/>
          <w:numId w:val="9"/>
        </w:numPr>
        <w:suppressAutoHyphens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b/>
          <w:color w:val="000000"/>
        </w:rPr>
        <w:t xml:space="preserve">интеллектуальное развитие, </w:t>
      </w:r>
      <w:r w:rsidRPr="00CB77D3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E22A9" w:rsidRPr="00CB77D3" w:rsidRDefault="002E22A9" w:rsidP="00CF522B">
      <w:pPr>
        <w:widowControl w:val="0"/>
        <w:numPr>
          <w:ilvl w:val="0"/>
          <w:numId w:val="9"/>
        </w:numPr>
        <w:suppressAutoHyphens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b/>
          <w:color w:val="000000"/>
        </w:rPr>
        <w:t>формирование представлений</w:t>
      </w:r>
      <w:r w:rsidRPr="00CB77D3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E22A9" w:rsidRPr="00CB77D3" w:rsidRDefault="002E22A9" w:rsidP="00CF522B">
      <w:pPr>
        <w:widowControl w:val="0"/>
        <w:numPr>
          <w:ilvl w:val="0"/>
          <w:numId w:val="9"/>
        </w:numPr>
        <w:suppressAutoHyphens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b/>
          <w:color w:val="000000"/>
        </w:rPr>
        <w:t xml:space="preserve">воспитание </w:t>
      </w:r>
      <w:r w:rsidRPr="00CB77D3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  <w:rPr>
          <w:color w:val="000000"/>
        </w:rPr>
      </w:pPr>
    </w:p>
    <w:p w:rsidR="002E22A9" w:rsidRPr="00CB77D3" w:rsidRDefault="002E22A9" w:rsidP="00CF522B">
      <w:pPr>
        <w:ind w:left="426" w:firstLine="709"/>
        <w:contextualSpacing/>
        <w:jc w:val="both"/>
        <w:rPr>
          <w:color w:val="000000"/>
        </w:rPr>
      </w:pPr>
      <w:r w:rsidRPr="00CB77D3">
        <w:rPr>
          <w:b/>
          <w:bCs/>
          <w:color w:val="000000"/>
        </w:rPr>
        <w:t>Основные развивающие и воспитательные цели</w:t>
      </w:r>
    </w:p>
    <w:p w:rsidR="002E22A9" w:rsidRPr="00CB77D3" w:rsidRDefault="002E22A9" w:rsidP="00CF522B">
      <w:pPr>
        <w:ind w:left="426" w:firstLine="709"/>
        <w:contextualSpacing/>
        <w:jc w:val="both"/>
        <w:rPr>
          <w:color w:val="000000"/>
        </w:rPr>
      </w:pPr>
      <w:r w:rsidRPr="00CB77D3">
        <w:rPr>
          <w:b/>
          <w:bCs/>
          <w:color w:val="000000"/>
        </w:rPr>
        <w:t> Развитие:</w:t>
      </w:r>
    </w:p>
    <w:p w:rsidR="002E22A9" w:rsidRPr="00CB77D3" w:rsidRDefault="002E22A9" w:rsidP="00CF522B">
      <w:pPr>
        <w:numPr>
          <w:ilvl w:val="0"/>
          <w:numId w:val="11"/>
        </w:numPr>
        <w:suppressAutoHyphens w:val="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E22A9" w:rsidRPr="00CB77D3" w:rsidRDefault="002E22A9" w:rsidP="00CF522B">
      <w:pPr>
        <w:numPr>
          <w:ilvl w:val="0"/>
          <w:numId w:val="11"/>
        </w:numPr>
        <w:suppressAutoHyphens w:val="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Математической речи;</w:t>
      </w:r>
    </w:p>
    <w:p w:rsidR="002E22A9" w:rsidRPr="00CB77D3" w:rsidRDefault="002E22A9" w:rsidP="00CF522B">
      <w:pPr>
        <w:numPr>
          <w:ilvl w:val="0"/>
          <w:numId w:val="11"/>
        </w:numPr>
        <w:suppressAutoHyphens w:val="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lastRenderedPageBreak/>
        <w:t>Сенсорной сферы; двигательной моторики;</w:t>
      </w:r>
    </w:p>
    <w:p w:rsidR="002E22A9" w:rsidRPr="00CB77D3" w:rsidRDefault="002E22A9" w:rsidP="00CF522B">
      <w:pPr>
        <w:numPr>
          <w:ilvl w:val="0"/>
          <w:numId w:val="11"/>
        </w:numPr>
        <w:suppressAutoHyphens w:val="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Внимания; памяти;</w:t>
      </w:r>
    </w:p>
    <w:p w:rsidR="002E22A9" w:rsidRPr="00CB77D3" w:rsidRDefault="002E22A9" w:rsidP="00CF522B">
      <w:pPr>
        <w:numPr>
          <w:ilvl w:val="0"/>
          <w:numId w:val="11"/>
        </w:numPr>
        <w:suppressAutoHyphens w:val="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Навыков само и взаимопроверки.</w:t>
      </w:r>
    </w:p>
    <w:p w:rsidR="002E22A9" w:rsidRPr="00CB77D3" w:rsidRDefault="002E22A9" w:rsidP="00CF522B">
      <w:pPr>
        <w:ind w:left="426" w:firstLine="709"/>
        <w:contextualSpacing/>
        <w:jc w:val="both"/>
        <w:rPr>
          <w:color w:val="000000"/>
        </w:rPr>
      </w:pPr>
      <w:r w:rsidRPr="00CB77D3">
        <w:rPr>
          <w:b/>
          <w:bCs/>
          <w:color w:val="000000"/>
        </w:rPr>
        <w:t xml:space="preserve">Формирование </w:t>
      </w:r>
      <w:r w:rsidRPr="00CB77D3">
        <w:rPr>
          <w:color w:val="000000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2E22A9" w:rsidRPr="00CB77D3" w:rsidRDefault="002E22A9" w:rsidP="00CF522B">
      <w:pPr>
        <w:ind w:left="426" w:firstLine="709"/>
        <w:contextualSpacing/>
        <w:jc w:val="both"/>
        <w:rPr>
          <w:b/>
          <w:color w:val="000000"/>
        </w:rPr>
      </w:pPr>
      <w:r w:rsidRPr="00CB77D3">
        <w:rPr>
          <w:color w:val="000000"/>
        </w:rPr>
        <w:t> </w:t>
      </w:r>
      <w:r w:rsidRPr="00CB77D3">
        <w:rPr>
          <w:b/>
          <w:color w:val="000000"/>
        </w:rPr>
        <w:t>Воспитание:</w:t>
      </w:r>
    </w:p>
    <w:p w:rsidR="002E22A9" w:rsidRPr="00CB77D3" w:rsidRDefault="002E22A9" w:rsidP="00CF522B">
      <w:pPr>
        <w:numPr>
          <w:ilvl w:val="0"/>
          <w:numId w:val="12"/>
        </w:numPr>
        <w:suppressAutoHyphens w:val="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2E22A9" w:rsidRPr="00CB77D3" w:rsidRDefault="002E22A9" w:rsidP="00CF522B">
      <w:pPr>
        <w:numPr>
          <w:ilvl w:val="0"/>
          <w:numId w:val="12"/>
        </w:numPr>
        <w:suppressAutoHyphens w:val="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Волевых качеств;</w:t>
      </w:r>
    </w:p>
    <w:p w:rsidR="002E22A9" w:rsidRPr="00CB77D3" w:rsidRDefault="002E22A9" w:rsidP="00CF522B">
      <w:pPr>
        <w:numPr>
          <w:ilvl w:val="0"/>
          <w:numId w:val="12"/>
        </w:numPr>
        <w:suppressAutoHyphens w:val="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Коммуникабельности;</w:t>
      </w:r>
    </w:p>
    <w:p w:rsidR="002E22A9" w:rsidRPr="00CB77D3" w:rsidRDefault="002E22A9" w:rsidP="00CF522B">
      <w:pPr>
        <w:numPr>
          <w:ilvl w:val="0"/>
          <w:numId w:val="12"/>
        </w:numPr>
        <w:suppressAutoHyphens w:val="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Ответственности.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В ходе преподавания математики в 9 классе, работы над формированием у учащихся, перечисленных в программе знаний и умений, следует обратить внимание на то, чтобы они овладевали умениями обще учебного характера, разнообразными способами деятельности, приобретали опыт: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-работы с математическими моделями, приемами их построения и исследования;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-методами исследования реального мира, умения действовать в нестандартных ситуациях;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-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  <w:rPr>
          <w:color w:val="000000"/>
        </w:rPr>
      </w:pPr>
      <w:r w:rsidRPr="00CB77D3">
        <w:rPr>
          <w:color w:val="000000"/>
        </w:rPr>
        <w:t>-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</w:pPr>
      <w:r w:rsidRPr="00CB77D3">
        <w:t>-ясного, точного, грамотного изложения своих мыслей в устной и письменной речи;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</w:pPr>
      <w:r w:rsidRPr="00CB77D3">
        <w:t>-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2E22A9" w:rsidRPr="00CB77D3" w:rsidRDefault="002E22A9" w:rsidP="00CF522B">
      <w:pPr>
        <w:widowControl w:val="0"/>
        <w:spacing w:before="120"/>
        <w:ind w:left="426" w:firstLine="709"/>
        <w:contextualSpacing/>
        <w:jc w:val="both"/>
      </w:pPr>
      <w:r w:rsidRPr="00CB77D3">
        <w:t xml:space="preserve">-проведения доказательных рассуждений, аргументации, выдвижения гипотез и их обоснования; </w:t>
      </w:r>
    </w:p>
    <w:p w:rsidR="002E22A9" w:rsidRPr="00CB77D3" w:rsidRDefault="002E22A9" w:rsidP="00CF522B">
      <w:pPr>
        <w:ind w:left="426" w:firstLine="709"/>
        <w:contextualSpacing/>
        <w:jc w:val="both"/>
      </w:pPr>
      <w:r w:rsidRPr="00CB77D3">
        <w:t xml:space="preserve">-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2E22A9" w:rsidRDefault="002E22A9" w:rsidP="00CF522B">
      <w:pPr>
        <w:pStyle w:val="a4"/>
        <w:tabs>
          <w:tab w:val="left" w:pos="0"/>
        </w:tabs>
        <w:spacing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658B" w:rsidRPr="00E0564F" w:rsidRDefault="008B658B" w:rsidP="00CF522B">
      <w:pPr>
        <w:pStyle w:val="a4"/>
        <w:tabs>
          <w:tab w:val="left" w:pos="0"/>
        </w:tabs>
        <w:spacing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</w:rPr>
      </w:pPr>
      <w:r w:rsidRPr="00E0564F">
        <w:rPr>
          <w:rFonts w:ascii="Times New Roman" w:hAnsi="Times New Roman"/>
          <w:b/>
          <w:sz w:val="28"/>
          <w:szCs w:val="28"/>
        </w:rPr>
        <w:t>Периодичность и формы текущего контроля и промежуточной аттестации.</w:t>
      </w:r>
    </w:p>
    <w:p w:rsidR="008B658B" w:rsidRPr="00642A66" w:rsidRDefault="00642A66" w:rsidP="00CF522B">
      <w:pPr>
        <w:pStyle w:val="a4"/>
        <w:tabs>
          <w:tab w:val="left" w:pos="0"/>
        </w:tabs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формами контроля знаний и </w:t>
      </w:r>
      <w:proofErr w:type="gramStart"/>
      <w:r>
        <w:rPr>
          <w:rFonts w:ascii="Times New Roman" w:hAnsi="Times New Roman"/>
          <w:sz w:val="24"/>
          <w:szCs w:val="24"/>
        </w:rPr>
        <w:t>ум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математике  являются устный опрос, письменные и контрольные работы. К письменным формам контроля относятся: самостоятельные и контрольные работы, тесты. Виды   контроля   знаний,   умений,  навыков  обучающихся - текущий,  тематический,  итоговый – итоговая контрольная работа. Формы промежуточной аттестации указаны в учебном плане М</w:t>
      </w:r>
      <w:r w:rsidR="00CF522B">
        <w:rPr>
          <w:rFonts w:ascii="Times New Roman" w:hAnsi="Times New Roman"/>
          <w:sz w:val="24"/>
          <w:szCs w:val="24"/>
        </w:rPr>
        <w:t xml:space="preserve">АОУ </w:t>
      </w:r>
      <w:proofErr w:type="spellStart"/>
      <w:r w:rsidR="00CF522B">
        <w:rPr>
          <w:rFonts w:ascii="Times New Roman" w:hAnsi="Times New Roman"/>
          <w:sz w:val="24"/>
          <w:szCs w:val="24"/>
        </w:rPr>
        <w:t>Бегишевская</w:t>
      </w:r>
      <w:proofErr w:type="spellEnd"/>
      <w:r w:rsidR="00CF522B">
        <w:rPr>
          <w:rFonts w:ascii="Times New Roman" w:hAnsi="Times New Roman"/>
          <w:sz w:val="24"/>
          <w:szCs w:val="24"/>
        </w:rPr>
        <w:t xml:space="preserve"> СОШ на 2020-2021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sectPr w:rsidR="008B658B" w:rsidRPr="00642A66" w:rsidSect="00642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03" w:bottom="720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D1" w:rsidRDefault="003903D1" w:rsidP="00DE0467">
      <w:r>
        <w:separator/>
      </w:r>
    </w:p>
  </w:endnote>
  <w:endnote w:type="continuationSeparator" w:id="0">
    <w:p w:rsidR="003903D1" w:rsidRDefault="003903D1" w:rsidP="00DE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544519"/>
      <w:docPartObj>
        <w:docPartGallery w:val="Page Numbers (Bottom of Page)"/>
        <w:docPartUnique/>
      </w:docPartObj>
    </w:sdtPr>
    <w:sdtEndPr/>
    <w:sdtContent>
      <w:p w:rsidR="00DE0467" w:rsidRDefault="00DE04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2B">
          <w:rPr>
            <w:noProof/>
          </w:rPr>
          <w:t>5</w:t>
        </w:r>
        <w:r>
          <w:fldChar w:fldCharType="end"/>
        </w:r>
      </w:p>
    </w:sdtContent>
  </w:sdt>
  <w:p w:rsidR="00DE0467" w:rsidRDefault="00DE046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D1" w:rsidRDefault="003903D1" w:rsidP="00DE0467">
      <w:r>
        <w:separator/>
      </w:r>
    </w:p>
  </w:footnote>
  <w:footnote w:type="continuationSeparator" w:id="0">
    <w:p w:rsidR="003903D1" w:rsidRDefault="003903D1" w:rsidP="00DE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</w:abstractNum>
  <w:abstractNum w:abstractNumId="5">
    <w:nsid w:val="21EB5FC3"/>
    <w:multiLevelType w:val="hybridMultilevel"/>
    <w:tmpl w:val="6ECCEC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398908A2"/>
    <w:multiLevelType w:val="hybridMultilevel"/>
    <w:tmpl w:val="6712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4CEE"/>
    <w:multiLevelType w:val="hybridMultilevel"/>
    <w:tmpl w:val="A50C6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BB5883"/>
    <w:multiLevelType w:val="hybridMultilevel"/>
    <w:tmpl w:val="034A7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7C14B17"/>
    <w:multiLevelType w:val="hybridMultilevel"/>
    <w:tmpl w:val="01AEC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F693F"/>
    <w:multiLevelType w:val="hybridMultilevel"/>
    <w:tmpl w:val="2CD446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0880E6F"/>
    <w:multiLevelType w:val="hybridMultilevel"/>
    <w:tmpl w:val="3DD0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15"/>
  </w:num>
  <w:num w:numId="8">
    <w:abstractNumId w:val="11"/>
  </w:num>
  <w:num w:numId="9">
    <w:abstractNumId w:val="16"/>
  </w:num>
  <w:num w:numId="10">
    <w:abstractNumId w:val="8"/>
  </w:num>
  <w:num w:numId="11">
    <w:abstractNumId w:val="5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236FE"/>
    <w:rsid w:val="000362F5"/>
    <w:rsid w:val="00056F4F"/>
    <w:rsid w:val="0006196E"/>
    <w:rsid w:val="000621F9"/>
    <w:rsid w:val="00074089"/>
    <w:rsid w:val="00080973"/>
    <w:rsid w:val="00091A23"/>
    <w:rsid w:val="00097609"/>
    <w:rsid w:val="000A5235"/>
    <w:rsid w:val="000B20CE"/>
    <w:rsid w:val="000B5A7E"/>
    <w:rsid w:val="000C13C1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5412"/>
    <w:rsid w:val="0018181B"/>
    <w:rsid w:val="001851B6"/>
    <w:rsid w:val="001907D0"/>
    <w:rsid w:val="001A0D95"/>
    <w:rsid w:val="001B756B"/>
    <w:rsid w:val="001C1F9B"/>
    <w:rsid w:val="001D7471"/>
    <w:rsid w:val="001F3A91"/>
    <w:rsid w:val="0020401D"/>
    <w:rsid w:val="00213D2E"/>
    <w:rsid w:val="00216973"/>
    <w:rsid w:val="002206EC"/>
    <w:rsid w:val="0022693B"/>
    <w:rsid w:val="002279F4"/>
    <w:rsid w:val="00250ADE"/>
    <w:rsid w:val="00251A1F"/>
    <w:rsid w:val="00252D3A"/>
    <w:rsid w:val="00257708"/>
    <w:rsid w:val="00280744"/>
    <w:rsid w:val="00281682"/>
    <w:rsid w:val="002913D2"/>
    <w:rsid w:val="00291D30"/>
    <w:rsid w:val="002A554F"/>
    <w:rsid w:val="002A694C"/>
    <w:rsid w:val="002A76D1"/>
    <w:rsid w:val="002B78B7"/>
    <w:rsid w:val="002C6CDD"/>
    <w:rsid w:val="002C7FD1"/>
    <w:rsid w:val="002D5A18"/>
    <w:rsid w:val="002E22A9"/>
    <w:rsid w:val="002E51D0"/>
    <w:rsid w:val="002F5647"/>
    <w:rsid w:val="002F5866"/>
    <w:rsid w:val="00306BD1"/>
    <w:rsid w:val="003177FB"/>
    <w:rsid w:val="00320391"/>
    <w:rsid w:val="003277BE"/>
    <w:rsid w:val="0033067D"/>
    <w:rsid w:val="00341AA4"/>
    <w:rsid w:val="00342264"/>
    <w:rsid w:val="00351ADA"/>
    <w:rsid w:val="003554A4"/>
    <w:rsid w:val="00363B09"/>
    <w:rsid w:val="00367919"/>
    <w:rsid w:val="003715C2"/>
    <w:rsid w:val="00374AD4"/>
    <w:rsid w:val="0038765A"/>
    <w:rsid w:val="003903D1"/>
    <w:rsid w:val="0039275A"/>
    <w:rsid w:val="003D023C"/>
    <w:rsid w:val="003D69BD"/>
    <w:rsid w:val="003D6DF2"/>
    <w:rsid w:val="003E16C3"/>
    <w:rsid w:val="003F5225"/>
    <w:rsid w:val="003F646F"/>
    <w:rsid w:val="004116B4"/>
    <w:rsid w:val="0041224C"/>
    <w:rsid w:val="0041342C"/>
    <w:rsid w:val="0042056E"/>
    <w:rsid w:val="00423881"/>
    <w:rsid w:val="00426C41"/>
    <w:rsid w:val="004354C1"/>
    <w:rsid w:val="0045174C"/>
    <w:rsid w:val="004533B1"/>
    <w:rsid w:val="004647F0"/>
    <w:rsid w:val="00483529"/>
    <w:rsid w:val="004A15EF"/>
    <w:rsid w:val="004D147D"/>
    <w:rsid w:val="004D4940"/>
    <w:rsid w:val="004E6509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33BA6"/>
    <w:rsid w:val="0053593A"/>
    <w:rsid w:val="005371B5"/>
    <w:rsid w:val="00545153"/>
    <w:rsid w:val="0054557C"/>
    <w:rsid w:val="00565DCE"/>
    <w:rsid w:val="00567D68"/>
    <w:rsid w:val="005830EB"/>
    <w:rsid w:val="00586766"/>
    <w:rsid w:val="005A0F14"/>
    <w:rsid w:val="005B43EF"/>
    <w:rsid w:val="005C3E68"/>
    <w:rsid w:val="005D45C3"/>
    <w:rsid w:val="005E2051"/>
    <w:rsid w:val="005E296D"/>
    <w:rsid w:val="005F614B"/>
    <w:rsid w:val="0060326C"/>
    <w:rsid w:val="00611E7D"/>
    <w:rsid w:val="00612BE8"/>
    <w:rsid w:val="00614FA3"/>
    <w:rsid w:val="00620F26"/>
    <w:rsid w:val="0063014F"/>
    <w:rsid w:val="00642A66"/>
    <w:rsid w:val="00657C1B"/>
    <w:rsid w:val="00660519"/>
    <w:rsid w:val="00666830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10F7F"/>
    <w:rsid w:val="00711EBD"/>
    <w:rsid w:val="00723D28"/>
    <w:rsid w:val="007255AA"/>
    <w:rsid w:val="0073013D"/>
    <w:rsid w:val="007318B3"/>
    <w:rsid w:val="00732645"/>
    <w:rsid w:val="00745159"/>
    <w:rsid w:val="0074530F"/>
    <w:rsid w:val="00760136"/>
    <w:rsid w:val="0076549D"/>
    <w:rsid w:val="00785BB6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3C6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E166A"/>
    <w:rsid w:val="008F0A3A"/>
    <w:rsid w:val="008F446F"/>
    <w:rsid w:val="00901000"/>
    <w:rsid w:val="009140D1"/>
    <w:rsid w:val="009176B4"/>
    <w:rsid w:val="00926571"/>
    <w:rsid w:val="00933D10"/>
    <w:rsid w:val="00945F39"/>
    <w:rsid w:val="0095445E"/>
    <w:rsid w:val="0098192D"/>
    <w:rsid w:val="0098609B"/>
    <w:rsid w:val="00992F34"/>
    <w:rsid w:val="0099403D"/>
    <w:rsid w:val="00995870"/>
    <w:rsid w:val="00997FD3"/>
    <w:rsid w:val="009C191C"/>
    <w:rsid w:val="009D1360"/>
    <w:rsid w:val="009E7A4E"/>
    <w:rsid w:val="009E7B93"/>
    <w:rsid w:val="00A03B6E"/>
    <w:rsid w:val="00A06A8E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D318F"/>
    <w:rsid w:val="00AD3F19"/>
    <w:rsid w:val="00AD7612"/>
    <w:rsid w:val="00AE26B1"/>
    <w:rsid w:val="00AE5173"/>
    <w:rsid w:val="00AE7A19"/>
    <w:rsid w:val="00AF2ACF"/>
    <w:rsid w:val="00B27B90"/>
    <w:rsid w:val="00B31604"/>
    <w:rsid w:val="00B4051C"/>
    <w:rsid w:val="00B50B19"/>
    <w:rsid w:val="00B54A17"/>
    <w:rsid w:val="00B65B9D"/>
    <w:rsid w:val="00B72C1A"/>
    <w:rsid w:val="00B75E9D"/>
    <w:rsid w:val="00B96896"/>
    <w:rsid w:val="00B96B8F"/>
    <w:rsid w:val="00BA2033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7FCD"/>
    <w:rsid w:val="00C30BD5"/>
    <w:rsid w:val="00C36D44"/>
    <w:rsid w:val="00C37A7E"/>
    <w:rsid w:val="00C37BAF"/>
    <w:rsid w:val="00C43E72"/>
    <w:rsid w:val="00C560F6"/>
    <w:rsid w:val="00C7126C"/>
    <w:rsid w:val="00C74447"/>
    <w:rsid w:val="00CA159F"/>
    <w:rsid w:val="00CB15D1"/>
    <w:rsid w:val="00CB2877"/>
    <w:rsid w:val="00CC2270"/>
    <w:rsid w:val="00CC4F1C"/>
    <w:rsid w:val="00CC6D63"/>
    <w:rsid w:val="00CF522B"/>
    <w:rsid w:val="00D05E4D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70A8"/>
    <w:rsid w:val="00D92600"/>
    <w:rsid w:val="00D95FF3"/>
    <w:rsid w:val="00DB3EF4"/>
    <w:rsid w:val="00DC1EF2"/>
    <w:rsid w:val="00DC5F34"/>
    <w:rsid w:val="00DD4918"/>
    <w:rsid w:val="00DD5FE7"/>
    <w:rsid w:val="00DD75AA"/>
    <w:rsid w:val="00DE0467"/>
    <w:rsid w:val="00DE1310"/>
    <w:rsid w:val="00DE38BB"/>
    <w:rsid w:val="00DE3B7B"/>
    <w:rsid w:val="00DF6765"/>
    <w:rsid w:val="00E012E4"/>
    <w:rsid w:val="00E017FC"/>
    <w:rsid w:val="00E06CA5"/>
    <w:rsid w:val="00E11EE2"/>
    <w:rsid w:val="00E1729F"/>
    <w:rsid w:val="00E2400A"/>
    <w:rsid w:val="00E31457"/>
    <w:rsid w:val="00E315D5"/>
    <w:rsid w:val="00E44804"/>
    <w:rsid w:val="00E51238"/>
    <w:rsid w:val="00E532A7"/>
    <w:rsid w:val="00E648B2"/>
    <w:rsid w:val="00E67208"/>
    <w:rsid w:val="00E6780E"/>
    <w:rsid w:val="00E81BF6"/>
    <w:rsid w:val="00E95F4D"/>
    <w:rsid w:val="00E96DF3"/>
    <w:rsid w:val="00E9746D"/>
    <w:rsid w:val="00EA10DA"/>
    <w:rsid w:val="00EA1359"/>
    <w:rsid w:val="00EB6D56"/>
    <w:rsid w:val="00EC783C"/>
    <w:rsid w:val="00ED3909"/>
    <w:rsid w:val="00ED6D2F"/>
    <w:rsid w:val="00EE6517"/>
    <w:rsid w:val="00EF30BA"/>
    <w:rsid w:val="00F0353B"/>
    <w:rsid w:val="00F03B35"/>
    <w:rsid w:val="00F0489F"/>
    <w:rsid w:val="00F23CA0"/>
    <w:rsid w:val="00F25578"/>
    <w:rsid w:val="00F27E5E"/>
    <w:rsid w:val="00F5029D"/>
    <w:rsid w:val="00F654C3"/>
    <w:rsid w:val="00F6598F"/>
    <w:rsid w:val="00F90BCB"/>
    <w:rsid w:val="00F9229A"/>
    <w:rsid w:val="00FA1383"/>
    <w:rsid w:val="00FA3E3D"/>
    <w:rsid w:val="00FA60AF"/>
    <w:rsid w:val="00FB4676"/>
    <w:rsid w:val="00FC052D"/>
    <w:rsid w:val="00FD315B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99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73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link w:val="1"/>
    <w:locked/>
    <w:rsid w:val="002E22A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2E22A9"/>
    <w:pPr>
      <w:shd w:val="clear" w:color="auto" w:fill="FFFFFF"/>
      <w:suppressAutoHyphens w:val="0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4">
    <w:name w:val="Заголовок №4_"/>
    <w:link w:val="40"/>
    <w:locked/>
    <w:rsid w:val="002E22A9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E22A9"/>
    <w:pPr>
      <w:shd w:val="clear" w:color="auto" w:fill="FFFFFF"/>
      <w:suppressAutoHyphens w:val="0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2E22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DE0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4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E0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4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42A66"/>
  </w:style>
  <w:style w:type="paragraph" w:styleId="ad">
    <w:name w:val="Balloon Text"/>
    <w:basedOn w:val="a"/>
    <w:link w:val="ae"/>
    <w:uiPriority w:val="99"/>
    <w:semiHidden/>
    <w:unhideWhenUsed/>
    <w:rsid w:val="00CF52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22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99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73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link w:val="1"/>
    <w:locked/>
    <w:rsid w:val="002E22A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2E22A9"/>
    <w:pPr>
      <w:shd w:val="clear" w:color="auto" w:fill="FFFFFF"/>
      <w:suppressAutoHyphens w:val="0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4">
    <w:name w:val="Заголовок №4_"/>
    <w:link w:val="40"/>
    <w:locked/>
    <w:rsid w:val="002E22A9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E22A9"/>
    <w:pPr>
      <w:shd w:val="clear" w:color="auto" w:fill="FFFFFF"/>
      <w:suppressAutoHyphens w:val="0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2E22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DE0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4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E0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4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42A66"/>
  </w:style>
  <w:style w:type="paragraph" w:styleId="ad">
    <w:name w:val="Balloon Text"/>
    <w:basedOn w:val="a"/>
    <w:link w:val="ae"/>
    <w:uiPriority w:val="99"/>
    <w:semiHidden/>
    <w:unhideWhenUsed/>
    <w:rsid w:val="00CF52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2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97BF-8D86-4089-BCA7-CBC77F2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6</cp:revision>
  <dcterms:created xsi:type="dcterms:W3CDTF">2019-10-06T11:18:00Z</dcterms:created>
  <dcterms:modified xsi:type="dcterms:W3CDTF">2021-01-28T05:52:00Z</dcterms:modified>
</cp:coreProperties>
</file>